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3F" w:rsidRDefault="0006473F" w:rsidP="000647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ródło:</w:t>
      </w:r>
    </w:p>
    <w:p w:rsidR="0006473F" w:rsidRPr="00C17CCF" w:rsidRDefault="0006473F" w:rsidP="0006473F">
      <w:pPr>
        <w:pStyle w:val="NoSpacing"/>
        <w:rPr>
          <w:rFonts w:ascii="Times New Roman" w:hAnsi="Times New Roman" w:cs="Times New Roman"/>
        </w:rPr>
      </w:pPr>
      <w:r w:rsidRPr="00C17CCF">
        <w:rPr>
          <w:rFonts w:ascii="Times New Roman" w:hAnsi="Times New Roman" w:cs="Times New Roman"/>
        </w:rPr>
        <w:t>,,Tropiciele ” – przewodnik metodyczny, czterolatek  cz.2</w:t>
      </w:r>
    </w:p>
    <w:p w:rsidR="0006473F" w:rsidRPr="00C17CCF" w:rsidRDefault="0006473F" w:rsidP="0006473F">
      <w:pPr>
        <w:pStyle w:val="NoSpacing"/>
        <w:rPr>
          <w:rFonts w:ascii="Times New Roman" w:hAnsi="Times New Roman" w:cs="Times New Roman"/>
        </w:rPr>
      </w:pPr>
      <w:r w:rsidRPr="00C17CCF">
        <w:rPr>
          <w:rFonts w:ascii="Times New Roman" w:hAnsi="Times New Roman" w:cs="Times New Roman"/>
        </w:rPr>
        <w:t>Autorzy: Barbara Dankiewicz ,Beata Gawrońska ,Iwona Jabłońska -Gabrysiak, Emilia Raczek</w:t>
      </w:r>
    </w:p>
    <w:p w:rsidR="0006473F" w:rsidRPr="00B2093A" w:rsidRDefault="0006473F" w:rsidP="00274247">
      <w:pPr>
        <w:pStyle w:val="Textbody"/>
        <w:widowControl/>
        <w:rPr>
          <w:sz w:val="22"/>
        </w:rPr>
      </w:pPr>
      <w:r w:rsidRPr="00B2093A">
        <w:rPr>
          <w:rFonts w:cs="Times New Roman"/>
          <w:sz w:val="22"/>
        </w:rPr>
        <w:t xml:space="preserve">Zdjęcia wzięte z </w:t>
      </w:r>
      <w:hyperlink r:id="rId6" w:history="1">
        <w:r w:rsidRPr="00B2093A">
          <w:rPr>
            <w:rStyle w:val="Hyperlink"/>
            <w:rFonts w:cs="Times New Roman"/>
            <w:color w:val="auto"/>
            <w:sz w:val="22"/>
            <w:u w:val="none"/>
          </w:rPr>
          <w:t>www.pixabay.pl</w:t>
        </w:r>
      </w:hyperlink>
    </w:p>
    <w:p w:rsidR="0006473F" w:rsidRDefault="0006473F" w:rsidP="0006473F">
      <w:pPr>
        <w:rPr>
          <w:rFonts w:ascii="Times New Roman" w:hAnsi="Times New Roman" w:cs="Times New Roman"/>
          <w:color w:val="7030A0"/>
          <w:sz w:val="28"/>
        </w:rPr>
      </w:pPr>
    </w:p>
    <w:p w:rsidR="00177879" w:rsidRPr="00B2093A" w:rsidRDefault="00177879" w:rsidP="0006473F">
      <w:pPr>
        <w:rPr>
          <w:rFonts w:ascii="Times New Roman" w:hAnsi="Times New Roman" w:cs="Times New Roman"/>
          <w:color w:val="7030A0"/>
          <w:sz w:val="28"/>
        </w:rPr>
      </w:pPr>
    </w:p>
    <w:p w:rsidR="0006473F" w:rsidRPr="00B2093A" w:rsidRDefault="00A75A78" w:rsidP="0006473F">
      <w:pPr>
        <w:rPr>
          <w:rFonts w:ascii="Times New Roman" w:hAnsi="Times New Roman" w:cs="Times New Roman"/>
          <w:b/>
          <w:i/>
          <w:color w:val="002060"/>
          <w:sz w:val="28"/>
        </w:rPr>
      </w:pPr>
      <w:r w:rsidRPr="00B2093A">
        <w:rPr>
          <w:rFonts w:ascii="Times New Roman" w:hAnsi="Times New Roman" w:cs="Times New Roman"/>
          <w:b/>
          <w:i/>
          <w:color w:val="002060"/>
          <w:sz w:val="28"/>
        </w:rPr>
        <w:t>Czwartek 21</w:t>
      </w:r>
      <w:r w:rsidR="0006473F" w:rsidRPr="00B2093A">
        <w:rPr>
          <w:rFonts w:ascii="Times New Roman" w:hAnsi="Times New Roman" w:cs="Times New Roman"/>
          <w:b/>
          <w:i/>
          <w:color w:val="002060"/>
          <w:sz w:val="28"/>
        </w:rPr>
        <w:t>.05.2020 r.</w:t>
      </w:r>
    </w:p>
    <w:p w:rsidR="0006473F" w:rsidRDefault="00A75A78" w:rsidP="000647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mat:</w:t>
      </w:r>
      <w:r w:rsidR="00757958">
        <w:rPr>
          <w:rFonts w:ascii="Times New Roman" w:hAnsi="Times New Roman" w:cs="Times New Roman"/>
          <w:b/>
          <w:sz w:val="28"/>
        </w:rPr>
        <w:t xml:space="preserve"> </w:t>
      </w:r>
      <w:r w:rsidRPr="00A75A78">
        <w:rPr>
          <w:rFonts w:ascii="Times New Roman" w:hAnsi="Times New Roman" w:cs="Times New Roman"/>
          <w:b/>
          <w:sz w:val="28"/>
        </w:rPr>
        <w:t>Upominki dla rodziców</w:t>
      </w:r>
      <w:r w:rsidR="0006473F">
        <w:rPr>
          <w:rFonts w:ascii="Times New Roman" w:hAnsi="Times New Roman" w:cs="Times New Roman"/>
          <w:b/>
          <w:sz w:val="28"/>
        </w:rPr>
        <w:t>.</w:t>
      </w:r>
    </w:p>
    <w:p w:rsidR="0006473F" w:rsidRPr="00B2093A" w:rsidRDefault="0006473F" w:rsidP="0006473F">
      <w:pPr>
        <w:rPr>
          <w:rFonts w:ascii="Times New Roman" w:hAnsi="Times New Roman" w:cs="Times New Roman"/>
          <w:b/>
          <w:sz w:val="32"/>
        </w:rPr>
      </w:pPr>
    </w:p>
    <w:p w:rsidR="0006473F" w:rsidRPr="00B2093A" w:rsidRDefault="0006473F" w:rsidP="0006473F">
      <w:pPr>
        <w:pStyle w:val="Standard"/>
        <w:shd w:val="clear" w:color="auto" w:fill="FFFFFF"/>
        <w:spacing w:line="182" w:lineRule="atLeast"/>
        <w:jc w:val="center"/>
        <w:rPr>
          <w:rFonts w:cs="Times New Roman"/>
          <w:b/>
          <w:i/>
        </w:rPr>
      </w:pPr>
      <w:r w:rsidRPr="00B2093A">
        <w:rPr>
          <w:rFonts w:cs="Times New Roman"/>
          <w:b/>
          <w:i/>
          <w:sz w:val="28"/>
        </w:rPr>
        <w:t>Drodzy rodzice, kochane dzieci!</w:t>
      </w:r>
    </w:p>
    <w:p w:rsidR="0006473F" w:rsidRDefault="0006473F" w:rsidP="0006473F">
      <w:pPr>
        <w:pStyle w:val="Standard"/>
        <w:autoSpaceDE w:val="0"/>
        <w:jc w:val="right"/>
        <w:rPr>
          <w:rFonts w:cs="Times New Roman"/>
          <w:b/>
        </w:rPr>
      </w:pPr>
    </w:p>
    <w:p w:rsidR="007D1F8F" w:rsidRDefault="007D1F8F" w:rsidP="007D1F8F">
      <w:pPr>
        <w:pStyle w:val="Standard"/>
        <w:autoSpaceDE w:val="0"/>
        <w:jc w:val="center"/>
        <w:rPr>
          <w:rFonts w:cs="Times New Roman"/>
          <w:i/>
        </w:rPr>
      </w:pPr>
      <w:r w:rsidRPr="007D1F8F">
        <w:rPr>
          <w:rFonts w:cs="Times New Roman"/>
          <w:i/>
        </w:rPr>
        <w:t xml:space="preserve">Dzisiaj </w:t>
      </w:r>
      <w:r w:rsidR="008C0731">
        <w:rPr>
          <w:rFonts w:cs="Times New Roman"/>
          <w:i/>
        </w:rPr>
        <w:t>narysujecie</w:t>
      </w:r>
      <w:r w:rsidRPr="007D1F8F">
        <w:rPr>
          <w:rFonts w:cs="Times New Roman"/>
          <w:i/>
        </w:rPr>
        <w:t xml:space="preserve"> kwiatek </w:t>
      </w:r>
      <w:r w:rsidR="008C0731">
        <w:rPr>
          <w:rFonts w:cs="Times New Roman"/>
          <w:i/>
        </w:rPr>
        <w:t xml:space="preserve">posługując się </w:t>
      </w:r>
      <w:r w:rsidRPr="007D1F8F">
        <w:rPr>
          <w:rFonts w:cs="Times New Roman"/>
          <w:i/>
        </w:rPr>
        <w:t xml:space="preserve">instrukcją z wierszyka, </w:t>
      </w:r>
    </w:p>
    <w:p w:rsidR="0006473F" w:rsidRPr="007D1F8F" w:rsidRDefault="00B2093A" w:rsidP="007D1F8F">
      <w:pPr>
        <w:pStyle w:val="Standard"/>
        <w:autoSpaceDE w:val="0"/>
        <w:jc w:val="center"/>
        <w:rPr>
          <w:rFonts w:cs="Times New Roman"/>
          <w:i/>
        </w:rPr>
      </w:pPr>
      <w:r>
        <w:rPr>
          <w:rFonts w:cs="Times New Roman"/>
          <w:i/>
        </w:rPr>
        <w:t>ułożycie z kółek i k</w:t>
      </w:r>
      <w:r w:rsidR="007D1F8F" w:rsidRPr="007D1F8F">
        <w:rPr>
          <w:rFonts w:cs="Times New Roman"/>
          <w:i/>
        </w:rPr>
        <w:t>w</w:t>
      </w:r>
      <w:r>
        <w:rPr>
          <w:rFonts w:cs="Times New Roman"/>
          <w:i/>
        </w:rPr>
        <w:t>a</w:t>
      </w:r>
      <w:r w:rsidR="007D1F8F" w:rsidRPr="007D1F8F">
        <w:rPr>
          <w:rFonts w:cs="Times New Roman"/>
          <w:i/>
        </w:rPr>
        <w:t>dratów korale dla mamy, pasek dla taty.</w:t>
      </w:r>
    </w:p>
    <w:p w:rsidR="00505377" w:rsidRDefault="00B2093A" w:rsidP="007D1F8F">
      <w:pPr>
        <w:pStyle w:val="Standard"/>
        <w:autoSpaceDE w:val="0"/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Będziecie ćwiczyć </w:t>
      </w:r>
      <w:r w:rsidR="007D1F8F" w:rsidRPr="007D1F8F">
        <w:rPr>
          <w:rFonts w:cs="Times New Roman"/>
          <w:i/>
        </w:rPr>
        <w:t xml:space="preserve">swoją pamięć w zabawie z misiem oraz </w:t>
      </w:r>
    </w:p>
    <w:p w:rsidR="0006473F" w:rsidRDefault="007D1F8F" w:rsidP="007D1F8F">
      <w:pPr>
        <w:pStyle w:val="Standard"/>
        <w:autoSpaceDE w:val="0"/>
        <w:jc w:val="center"/>
        <w:rPr>
          <w:rFonts w:cs="Times New Roman"/>
          <w:i/>
        </w:rPr>
      </w:pPr>
      <w:r w:rsidRPr="007D1F8F">
        <w:rPr>
          <w:rFonts w:cs="Times New Roman"/>
          <w:i/>
        </w:rPr>
        <w:t>weźmieci</w:t>
      </w:r>
      <w:r w:rsidR="008C0731">
        <w:rPr>
          <w:rFonts w:cs="Times New Roman"/>
          <w:i/>
        </w:rPr>
        <w:t xml:space="preserve">e udział w zabawach ruchowych. </w:t>
      </w:r>
    </w:p>
    <w:p w:rsidR="00757958" w:rsidRPr="007D1F8F" w:rsidRDefault="00757958" w:rsidP="007D1F8F">
      <w:pPr>
        <w:pStyle w:val="Standard"/>
        <w:autoSpaceDE w:val="0"/>
        <w:jc w:val="center"/>
        <w:rPr>
          <w:rFonts w:cs="Times New Roman"/>
          <w:i/>
        </w:rPr>
      </w:pPr>
    </w:p>
    <w:p w:rsidR="0006473F" w:rsidRPr="00A70F9D" w:rsidRDefault="00B2093A" w:rsidP="0006473F">
      <w:pPr>
        <w:pStyle w:val="Standard"/>
        <w:autoSpaceDE w:val="0"/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Miłej zabawy! </w:t>
      </w:r>
      <w:r w:rsidR="0006473F" w:rsidRPr="00A70F9D">
        <w:rPr>
          <w:rFonts w:cs="Times New Roman"/>
          <w:i/>
        </w:rPr>
        <w:sym w:font="Wingdings" w:char="004A"/>
      </w:r>
    </w:p>
    <w:p w:rsidR="0006473F" w:rsidRDefault="0006473F" w:rsidP="0006473F">
      <w:pPr>
        <w:pStyle w:val="Standard"/>
        <w:autoSpaceDE w:val="0"/>
        <w:jc w:val="right"/>
        <w:rPr>
          <w:rFonts w:cs="Times New Roman"/>
          <w:b/>
        </w:rPr>
      </w:pPr>
    </w:p>
    <w:p w:rsidR="0006473F" w:rsidRDefault="0006473F" w:rsidP="007D1F8F">
      <w:pPr>
        <w:pStyle w:val="Standard"/>
        <w:autoSpaceDE w:val="0"/>
        <w:rPr>
          <w:rFonts w:cs="Times New Roman"/>
          <w:b/>
        </w:rPr>
      </w:pPr>
    </w:p>
    <w:p w:rsidR="0006473F" w:rsidRPr="00B2093A" w:rsidRDefault="0006473F" w:rsidP="0006473F">
      <w:pPr>
        <w:pStyle w:val="Standard"/>
        <w:autoSpaceDE w:val="0"/>
        <w:rPr>
          <w:rFonts w:cs="Times New Roman"/>
          <w:b/>
          <w:color w:val="002060"/>
          <w:sz w:val="28"/>
        </w:rPr>
      </w:pPr>
      <w:r w:rsidRPr="00B2093A">
        <w:rPr>
          <w:rFonts w:cs="Times New Roman"/>
          <w:b/>
          <w:color w:val="002060"/>
          <w:sz w:val="28"/>
        </w:rPr>
        <w:t>Propozycje zabaw</w:t>
      </w:r>
    </w:p>
    <w:p w:rsidR="007E7D2D" w:rsidRPr="00BD7497" w:rsidRDefault="007E7D2D" w:rsidP="0006473F">
      <w:pPr>
        <w:pStyle w:val="Standard"/>
        <w:autoSpaceDE w:val="0"/>
        <w:rPr>
          <w:rFonts w:cs="Times New Roman"/>
          <w:b/>
          <w:color w:val="7030A0"/>
          <w:sz w:val="28"/>
        </w:rPr>
      </w:pPr>
    </w:p>
    <w:p w:rsidR="00DA7380" w:rsidRPr="00A147F3" w:rsidRDefault="00A75A78" w:rsidP="00A14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093A">
        <w:rPr>
          <w:rFonts w:ascii="Times New Roman" w:hAnsi="Times New Roman" w:cs="Times New Roman"/>
          <w:b/>
          <w:color w:val="002060"/>
          <w:sz w:val="24"/>
          <w:szCs w:val="24"/>
        </w:rPr>
        <w:t>„Kwiatki dla mamy i taty”</w:t>
      </w:r>
      <w:r w:rsidRPr="005801F7">
        <w:rPr>
          <w:rFonts w:ascii="Times New Roman" w:hAnsi="Times New Roman" w:cs="Times New Roman"/>
          <w:sz w:val="24"/>
          <w:szCs w:val="24"/>
        </w:rPr>
        <w:t xml:space="preserve"> – zabawa ruchowo-słuchowa. </w:t>
      </w:r>
      <w:r w:rsidR="00A147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147F3" w:rsidRPr="00A147F3">
        <w:rPr>
          <w:rFonts w:ascii="Times New Roman" w:hAnsi="Times New Roman" w:cs="Times New Roman"/>
          <w:sz w:val="24"/>
          <w:szCs w:val="24"/>
        </w:rPr>
        <w:t>Rodzic czyta wiersz. Dziecko rysuje</w:t>
      </w:r>
      <w:r w:rsidR="00863C0F" w:rsidRPr="00A147F3">
        <w:rPr>
          <w:rFonts w:ascii="Times New Roman" w:hAnsi="Times New Roman" w:cs="Times New Roman"/>
          <w:sz w:val="24"/>
          <w:szCs w:val="24"/>
        </w:rPr>
        <w:t xml:space="preserve"> kwiatek zgodnie z instrukcją z wiersza.</w:t>
      </w:r>
    </w:p>
    <w:p w:rsidR="005801F7" w:rsidRDefault="005801F7" w:rsidP="002D7E18">
      <w:pPr>
        <w:pStyle w:val="ListParagraph"/>
        <w:ind w:left="750"/>
        <w:rPr>
          <w:rFonts w:ascii="Times New Roman" w:hAnsi="Times New Roman" w:cs="Times New Roman"/>
          <w:i/>
          <w:sz w:val="24"/>
          <w:szCs w:val="24"/>
        </w:rPr>
      </w:pPr>
    </w:p>
    <w:p w:rsidR="002D7E18" w:rsidRPr="005801F7" w:rsidRDefault="00B2093A" w:rsidP="002D7E18">
      <w:pPr>
        <w:pStyle w:val="ListParagraph"/>
        <w:ind w:left="7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,,</w:t>
      </w:r>
      <w:r w:rsidR="002D7E18" w:rsidRPr="005801F7">
        <w:rPr>
          <w:rFonts w:ascii="Times New Roman" w:hAnsi="Times New Roman" w:cs="Times New Roman"/>
          <w:i/>
          <w:sz w:val="24"/>
          <w:szCs w:val="24"/>
        </w:rPr>
        <w:t>Kwiatek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2D7E18" w:rsidRPr="005801F7" w:rsidRDefault="002D7E18" w:rsidP="002D7E18">
      <w:pPr>
        <w:pStyle w:val="ListParagraph"/>
        <w:ind w:left="750"/>
        <w:rPr>
          <w:rFonts w:ascii="Times New Roman" w:hAnsi="Times New Roman" w:cs="Times New Roman"/>
          <w:i/>
          <w:sz w:val="24"/>
          <w:szCs w:val="24"/>
        </w:rPr>
      </w:pPr>
      <w:r w:rsidRPr="005801F7">
        <w:rPr>
          <w:rFonts w:ascii="Times New Roman" w:hAnsi="Times New Roman" w:cs="Times New Roman"/>
          <w:i/>
          <w:sz w:val="24"/>
          <w:szCs w:val="24"/>
        </w:rPr>
        <w:t>Arkadiusz Maćkowiak</w:t>
      </w:r>
    </w:p>
    <w:p w:rsidR="002D7E18" w:rsidRPr="005801F7" w:rsidRDefault="002D7E18" w:rsidP="002D7E18">
      <w:pPr>
        <w:pStyle w:val="ListParagraph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2D7E18" w:rsidRPr="005801F7" w:rsidRDefault="002D7E18" w:rsidP="002D7E18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 w:rsidRPr="005801F7">
        <w:rPr>
          <w:rFonts w:ascii="Times New Roman" w:hAnsi="Times New Roman" w:cs="Times New Roman"/>
          <w:sz w:val="24"/>
          <w:szCs w:val="24"/>
        </w:rPr>
        <w:t xml:space="preserve">Od kółeczka zaczynamy,                  Dzieci rysują kółko. </w:t>
      </w:r>
    </w:p>
    <w:p w:rsidR="002D7E18" w:rsidRPr="005801F7" w:rsidRDefault="002D7E18" w:rsidP="002D7E18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 w:rsidRPr="005801F7">
        <w:rPr>
          <w:rFonts w:ascii="Times New Roman" w:hAnsi="Times New Roman" w:cs="Times New Roman"/>
          <w:sz w:val="24"/>
          <w:szCs w:val="24"/>
        </w:rPr>
        <w:t xml:space="preserve">wokół niego płatki damy.              </w:t>
      </w:r>
      <w:r w:rsidR="00B2093A">
        <w:rPr>
          <w:rFonts w:ascii="Times New Roman" w:hAnsi="Times New Roman" w:cs="Times New Roman"/>
          <w:sz w:val="24"/>
          <w:szCs w:val="24"/>
        </w:rPr>
        <w:t xml:space="preserve"> </w:t>
      </w:r>
      <w:r w:rsidRPr="005801F7">
        <w:rPr>
          <w:rFonts w:ascii="Times New Roman" w:hAnsi="Times New Roman" w:cs="Times New Roman"/>
          <w:sz w:val="24"/>
          <w:szCs w:val="24"/>
        </w:rPr>
        <w:t xml:space="preserve">  Rysują wokół koła płatki.</w:t>
      </w:r>
    </w:p>
    <w:p w:rsidR="002D7E18" w:rsidRPr="005801F7" w:rsidRDefault="002D7E18" w:rsidP="002D7E18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 w:rsidRPr="005801F7">
        <w:rPr>
          <w:rFonts w:ascii="Times New Roman" w:hAnsi="Times New Roman" w:cs="Times New Roman"/>
          <w:sz w:val="24"/>
          <w:szCs w:val="24"/>
        </w:rPr>
        <w:t xml:space="preserve"> A łodyga? Kreska długa.                 Rysują kreskę w dół od środkowego koła. </w:t>
      </w:r>
    </w:p>
    <w:p w:rsidR="002D7E18" w:rsidRPr="005801F7" w:rsidRDefault="002D7E18" w:rsidP="002D7E18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 w:rsidRPr="005801F7">
        <w:rPr>
          <w:rFonts w:ascii="Times New Roman" w:hAnsi="Times New Roman" w:cs="Times New Roman"/>
          <w:sz w:val="24"/>
          <w:szCs w:val="24"/>
        </w:rPr>
        <w:t>Wierzę w ciebie, to się uda!</w:t>
      </w:r>
    </w:p>
    <w:p w:rsidR="002D7E18" w:rsidRPr="005801F7" w:rsidRDefault="002D7E18" w:rsidP="002D7E18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 w:rsidRPr="005801F7">
        <w:rPr>
          <w:rFonts w:ascii="Times New Roman" w:hAnsi="Times New Roman" w:cs="Times New Roman"/>
          <w:sz w:val="24"/>
          <w:szCs w:val="24"/>
        </w:rPr>
        <w:t xml:space="preserve"> Teraz listki raz, dwa, trzy.               Rysują listki w dowolnych miejscach  na łodydze. </w:t>
      </w:r>
    </w:p>
    <w:p w:rsidR="002D7E18" w:rsidRPr="005801F7" w:rsidRDefault="002D7E18" w:rsidP="002D7E18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 w:rsidRPr="005801F7">
        <w:rPr>
          <w:rFonts w:ascii="Times New Roman" w:hAnsi="Times New Roman" w:cs="Times New Roman"/>
          <w:sz w:val="24"/>
          <w:szCs w:val="24"/>
        </w:rPr>
        <w:t>Pokoloruj wszystko ty.</w:t>
      </w:r>
    </w:p>
    <w:p w:rsidR="00863C0F" w:rsidRPr="005801F7" w:rsidRDefault="00863C0F" w:rsidP="002D7E18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863C0F" w:rsidRPr="005801F7" w:rsidRDefault="00863C0F" w:rsidP="00863C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093A">
        <w:rPr>
          <w:rFonts w:ascii="Times New Roman" w:hAnsi="Times New Roman" w:cs="Times New Roman"/>
          <w:b/>
          <w:color w:val="002060"/>
          <w:sz w:val="24"/>
          <w:szCs w:val="24"/>
        </w:rPr>
        <w:t>„Korale dla mamy, pasek dla taty”</w:t>
      </w:r>
      <w:r w:rsidRPr="005801F7">
        <w:rPr>
          <w:rFonts w:ascii="Times New Roman" w:hAnsi="Times New Roman" w:cs="Times New Roman"/>
          <w:sz w:val="24"/>
          <w:szCs w:val="24"/>
        </w:rPr>
        <w:t xml:space="preserve"> – zabawa dydaktyczna. </w:t>
      </w:r>
    </w:p>
    <w:p w:rsidR="00863C0F" w:rsidRPr="005801F7" w:rsidRDefault="00863C0F" w:rsidP="00863C0F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 w:rsidRPr="005801F7">
        <w:rPr>
          <w:rFonts w:ascii="Times New Roman" w:hAnsi="Times New Roman" w:cs="Times New Roman"/>
          <w:sz w:val="24"/>
          <w:szCs w:val="24"/>
        </w:rPr>
        <w:t xml:space="preserve">Rodzic </w:t>
      </w:r>
      <w:r w:rsidR="005801F7">
        <w:rPr>
          <w:rFonts w:ascii="Times New Roman" w:hAnsi="Times New Roman" w:cs="Times New Roman"/>
          <w:sz w:val="24"/>
          <w:szCs w:val="24"/>
        </w:rPr>
        <w:t>przygotowuje po </w:t>
      </w:r>
      <w:r w:rsidRPr="005801F7">
        <w:rPr>
          <w:rFonts w:ascii="Times New Roman" w:hAnsi="Times New Roman" w:cs="Times New Roman"/>
          <w:sz w:val="24"/>
          <w:szCs w:val="24"/>
        </w:rPr>
        <w:t xml:space="preserve">10 kółek i kwadratów w 2 wielkościach i 4 kolorach, </w:t>
      </w:r>
    </w:p>
    <w:p w:rsidR="00863C0F" w:rsidRPr="005801F7" w:rsidRDefault="00863C0F" w:rsidP="00863C0F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 w:rsidRPr="005801F7">
        <w:rPr>
          <w:rFonts w:ascii="Times New Roman" w:hAnsi="Times New Roman" w:cs="Times New Roman"/>
          <w:sz w:val="24"/>
          <w:szCs w:val="24"/>
        </w:rPr>
        <w:t>długi sznurek lub skakankę, pasek szarego papieru o szerokości około 10–15 cm i </w:t>
      </w:r>
    </w:p>
    <w:p w:rsidR="00863C0F" w:rsidRPr="005801F7" w:rsidRDefault="00863C0F" w:rsidP="00863C0F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 w:rsidRPr="005801F7">
        <w:rPr>
          <w:rFonts w:ascii="Times New Roman" w:hAnsi="Times New Roman" w:cs="Times New Roman"/>
          <w:sz w:val="24"/>
          <w:szCs w:val="24"/>
        </w:rPr>
        <w:t xml:space="preserve">długości ok. 2 m. </w:t>
      </w:r>
    </w:p>
    <w:p w:rsidR="00863C0F" w:rsidRPr="005801F7" w:rsidRDefault="00863C0F" w:rsidP="00863C0F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 w:rsidRPr="005801F7">
        <w:rPr>
          <w:rFonts w:ascii="Times New Roman" w:hAnsi="Times New Roman" w:cs="Times New Roman"/>
          <w:sz w:val="24"/>
          <w:szCs w:val="24"/>
        </w:rPr>
        <w:t>Rodzic zaczyna układać wzór na skakance, np.</w:t>
      </w:r>
    </w:p>
    <w:p w:rsidR="00863C0F" w:rsidRPr="005801F7" w:rsidRDefault="00B96A0A" w:rsidP="00863C0F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15pt;margin-top:6.4pt;width:312.75pt;height:108.7pt;z-index:251660288">
            <v:imagedata r:id="rId7" o:title="Przechwytywaniea"/>
            <w10:wrap type="square"/>
          </v:shape>
        </w:pict>
      </w:r>
    </w:p>
    <w:p w:rsidR="00BD7497" w:rsidRPr="007D1F8F" w:rsidRDefault="00BD7497" w:rsidP="007D1F8F">
      <w:pPr>
        <w:rPr>
          <w:rFonts w:ascii="Times New Roman" w:hAnsi="Times New Roman" w:cs="Times New Roman"/>
          <w:sz w:val="24"/>
          <w:szCs w:val="24"/>
        </w:rPr>
      </w:pPr>
    </w:p>
    <w:p w:rsidR="00757958" w:rsidRDefault="00757958" w:rsidP="00757958">
      <w:pPr>
        <w:rPr>
          <w:rFonts w:ascii="Times New Roman" w:hAnsi="Times New Roman" w:cs="Times New Roman"/>
          <w:sz w:val="24"/>
          <w:szCs w:val="24"/>
        </w:rPr>
      </w:pPr>
    </w:p>
    <w:p w:rsidR="00863C0F" w:rsidRPr="00757958" w:rsidRDefault="00863C0F" w:rsidP="00757958">
      <w:pPr>
        <w:rPr>
          <w:rFonts w:ascii="Times New Roman" w:hAnsi="Times New Roman" w:cs="Times New Roman"/>
          <w:sz w:val="24"/>
          <w:szCs w:val="24"/>
        </w:rPr>
      </w:pPr>
      <w:r w:rsidRPr="00757958">
        <w:rPr>
          <w:rFonts w:ascii="Times New Roman" w:hAnsi="Times New Roman" w:cs="Times New Roman"/>
          <w:sz w:val="24"/>
          <w:szCs w:val="24"/>
        </w:rPr>
        <w:lastRenderedPageBreak/>
        <w:t>I na pasku szarego papieru, np.</w:t>
      </w:r>
    </w:p>
    <w:p w:rsidR="00863C0F" w:rsidRPr="005801F7" w:rsidRDefault="00B96A0A" w:rsidP="00863C0F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75" style="position:absolute;left:0;text-align:left;margin-left:10.9pt;margin-top:12.2pt;width:358.5pt;height:119.1pt;z-index:251662336">
            <v:imagedata r:id="rId8" o:title="Przechwytywanieb"/>
            <w10:wrap type="square"/>
          </v:shape>
        </w:pict>
      </w:r>
    </w:p>
    <w:p w:rsidR="00863C0F" w:rsidRPr="005801F7" w:rsidRDefault="00863C0F" w:rsidP="00863C0F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863C0F" w:rsidRPr="005801F7" w:rsidRDefault="00863C0F" w:rsidP="00863C0F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863C0F" w:rsidRPr="005801F7" w:rsidRDefault="00863C0F" w:rsidP="00863C0F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863C0F" w:rsidRPr="005801F7" w:rsidRDefault="00863C0F" w:rsidP="00863C0F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863C0F" w:rsidRPr="005801F7" w:rsidRDefault="00863C0F" w:rsidP="00863C0F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863C0F" w:rsidRPr="005801F7" w:rsidRDefault="00863C0F" w:rsidP="00863C0F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BD7497" w:rsidRDefault="00BD7497" w:rsidP="005801F7">
      <w:pPr>
        <w:pStyle w:val="Standard"/>
        <w:autoSpaceDE w:val="0"/>
        <w:rPr>
          <w:rFonts w:cs="Times New Roman"/>
        </w:rPr>
      </w:pPr>
    </w:p>
    <w:p w:rsidR="00BD7497" w:rsidRDefault="00BD7497" w:rsidP="005801F7">
      <w:pPr>
        <w:pStyle w:val="Standard"/>
        <w:autoSpaceDE w:val="0"/>
        <w:rPr>
          <w:rFonts w:cs="Times New Roman"/>
        </w:rPr>
      </w:pPr>
    </w:p>
    <w:p w:rsidR="00BD7497" w:rsidRDefault="00863C0F" w:rsidP="00757958">
      <w:pPr>
        <w:pStyle w:val="Standard"/>
        <w:autoSpaceDE w:val="0"/>
        <w:rPr>
          <w:rFonts w:cs="Times New Roman"/>
        </w:rPr>
      </w:pPr>
      <w:r w:rsidRPr="005801F7">
        <w:rPr>
          <w:rFonts w:cs="Times New Roman"/>
        </w:rPr>
        <w:t>Prosi d</w:t>
      </w:r>
      <w:r w:rsidR="005801F7" w:rsidRPr="005801F7">
        <w:rPr>
          <w:rFonts w:cs="Times New Roman"/>
        </w:rPr>
        <w:t>ziecko aby ułożyło taki sam wzór</w:t>
      </w:r>
      <w:r w:rsidRPr="005801F7">
        <w:rPr>
          <w:rFonts w:cs="Times New Roman"/>
        </w:rPr>
        <w:t>. Następnie rodzic wymyśla inn</w:t>
      </w:r>
      <w:r w:rsidR="005801F7" w:rsidRPr="005801F7">
        <w:rPr>
          <w:rFonts w:cs="Times New Roman"/>
        </w:rPr>
        <w:t xml:space="preserve">y wzór, a dziecko go </w:t>
      </w:r>
      <w:r w:rsidRPr="005801F7">
        <w:rPr>
          <w:rFonts w:cs="Times New Roman"/>
        </w:rPr>
        <w:t>odtwarza.</w:t>
      </w:r>
    </w:p>
    <w:p w:rsidR="00757958" w:rsidRDefault="00757958" w:rsidP="00757958">
      <w:pPr>
        <w:pStyle w:val="Standard"/>
        <w:autoSpaceDE w:val="0"/>
        <w:rPr>
          <w:rFonts w:cs="Times New Roman"/>
        </w:rPr>
      </w:pPr>
    </w:p>
    <w:p w:rsidR="00E95F85" w:rsidRDefault="00527E6E" w:rsidP="005801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2093A">
        <w:rPr>
          <w:rFonts w:ascii="Times New Roman" w:hAnsi="Times New Roman" w:cs="Times New Roman"/>
          <w:b/>
          <w:color w:val="002060"/>
          <w:sz w:val="24"/>
        </w:rPr>
        <w:t>„Miś robi prezenty”</w:t>
      </w:r>
      <w:r w:rsidRPr="00527E6E">
        <w:rPr>
          <w:rFonts w:ascii="Times New Roman" w:hAnsi="Times New Roman" w:cs="Times New Roman"/>
          <w:sz w:val="24"/>
        </w:rPr>
        <w:t xml:space="preserve"> – zabawa dyd</w:t>
      </w:r>
      <w:r>
        <w:rPr>
          <w:rFonts w:ascii="Times New Roman" w:hAnsi="Times New Roman" w:cs="Times New Roman"/>
          <w:sz w:val="24"/>
        </w:rPr>
        <w:t xml:space="preserve">aktyczna rozwijająca pamięć.                                           Rodzic </w:t>
      </w:r>
      <w:r w:rsidR="0095659D">
        <w:rPr>
          <w:rFonts w:ascii="Times New Roman" w:hAnsi="Times New Roman" w:cs="Times New Roman"/>
          <w:sz w:val="24"/>
        </w:rPr>
        <w:t xml:space="preserve">przygotowuje kilka </w:t>
      </w:r>
      <w:r w:rsidRPr="00527E6E">
        <w:rPr>
          <w:rFonts w:ascii="Times New Roman" w:hAnsi="Times New Roman" w:cs="Times New Roman"/>
          <w:sz w:val="24"/>
        </w:rPr>
        <w:t>obrazków przedstawiających różne przedmioty</w:t>
      </w:r>
      <w:r w:rsidR="0095659D">
        <w:rPr>
          <w:rFonts w:ascii="Times New Roman" w:hAnsi="Times New Roman" w:cs="Times New Roman"/>
          <w:sz w:val="24"/>
        </w:rPr>
        <w:t xml:space="preserve">                              ( kubek,</w:t>
      </w:r>
      <w:r w:rsidR="00E95F85">
        <w:rPr>
          <w:rFonts w:ascii="Times New Roman" w:hAnsi="Times New Roman" w:cs="Times New Roman"/>
          <w:sz w:val="24"/>
        </w:rPr>
        <w:t xml:space="preserve"> </w:t>
      </w:r>
      <w:r w:rsidR="0095659D">
        <w:rPr>
          <w:rFonts w:ascii="Times New Roman" w:hAnsi="Times New Roman" w:cs="Times New Roman"/>
          <w:sz w:val="24"/>
        </w:rPr>
        <w:t>piłka,</w:t>
      </w:r>
      <w:r w:rsidR="00E95F85">
        <w:rPr>
          <w:rFonts w:ascii="Times New Roman" w:hAnsi="Times New Roman" w:cs="Times New Roman"/>
          <w:sz w:val="24"/>
        </w:rPr>
        <w:t xml:space="preserve"> </w:t>
      </w:r>
      <w:r w:rsidR="0095659D">
        <w:rPr>
          <w:rFonts w:ascii="Times New Roman" w:hAnsi="Times New Roman" w:cs="Times New Roman"/>
          <w:sz w:val="24"/>
        </w:rPr>
        <w:t>książk</w:t>
      </w:r>
      <w:r w:rsidR="002B2493">
        <w:rPr>
          <w:rFonts w:ascii="Times New Roman" w:hAnsi="Times New Roman" w:cs="Times New Roman"/>
          <w:sz w:val="24"/>
        </w:rPr>
        <w:t>a,</w:t>
      </w:r>
      <w:r w:rsidR="00E95F85">
        <w:rPr>
          <w:rFonts w:ascii="Times New Roman" w:hAnsi="Times New Roman" w:cs="Times New Roman"/>
          <w:sz w:val="24"/>
        </w:rPr>
        <w:t xml:space="preserve"> </w:t>
      </w:r>
      <w:r w:rsidR="002B2493">
        <w:rPr>
          <w:rFonts w:ascii="Times New Roman" w:hAnsi="Times New Roman" w:cs="Times New Roman"/>
          <w:sz w:val="24"/>
        </w:rPr>
        <w:t>kwiatek,</w:t>
      </w:r>
      <w:r w:rsidR="00E95F85">
        <w:rPr>
          <w:rFonts w:ascii="Times New Roman" w:hAnsi="Times New Roman" w:cs="Times New Roman"/>
          <w:sz w:val="24"/>
        </w:rPr>
        <w:t xml:space="preserve"> </w:t>
      </w:r>
      <w:r w:rsidR="0095659D">
        <w:rPr>
          <w:rFonts w:ascii="Times New Roman" w:hAnsi="Times New Roman" w:cs="Times New Roman"/>
          <w:sz w:val="24"/>
        </w:rPr>
        <w:t>kredki)</w:t>
      </w:r>
      <w:r>
        <w:rPr>
          <w:rFonts w:ascii="Times New Roman" w:hAnsi="Times New Roman" w:cs="Times New Roman"/>
          <w:sz w:val="24"/>
        </w:rPr>
        <w:t>.</w:t>
      </w:r>
    </w:p>
    <w:p w:rsidR="0095659D" w:rsidRDefault="00527E6E" w:rsidP="00E95F85">
      <w:pPr>
        <w:pStyle w:val="ListParagraph"/>
        <w:ind w:left="7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ko</w:t>
      </w:r>
      <w:r w:rsidR="00E95F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edzi na dywanie, i trzyma maskotkę misia (może być ulubiona maskotka). </w:t>
      </w:r>
    </w:p>
    <w:p w:rsidR="007E7D2D" w:rsidRDefault="00F6101E" w:rsidP="0095659D">
      <w:pPr>
        <w:pStyle w:val="ListParagraph"/>
        <w:ind w:left="7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c w</w:t>
      </w:r>
      <w:r w:rsidR="00527E6E">
        <w:rPr>
          <w:rFonts w:ascii="Times New Roman" w:hAnsi="Times New Roman" w:cs="Times New Roman"/>
          <w:sz w:val="24"/>
        </w:rPr>
        <w:t xml:space="preserve">yjaśnia: </w:t>
      </w:r>
    </w:p>
    <w:p w:rsidR="007E7D2D" w:rsidRDefault="00527E6E" w:rsidP="0095659D">
      <w:pPr>
        <w:pStyle w:val="ListParagraph"/>
        <w:ind w:left="750"/>
        <w:rPr>
          <w:rFonts w:ascii="Times New Roman" w:hAnsi="Times New Roman" w:cs="Times New Roman"/>
          <w:sz w:val="24"/>
        </w:rPr>
      </w:pPr>
      <w:r w:rsidRPr="007E7D2D">
        <w:rPr>
          <w:rFonts w:ascii="Times New Roman" w:hAnsi="Times New Roman" w:cs="Times New Roman"/>
          <w:i/>
          <w:sz w:val="24"/>
        </w:rPr>
        <w:t>Miś przygotował p</w:t>
      </w:r>
      <w:r w:rsidR="00F6101E" w:rsidRPr="007E7D2D">
        <w:rPr>
          <w:rFonts w:ascii="Times New Roman" w:hAnsi="Times New Roman" w:cs="Times New Roman"/>
          <w:i/>
          <w:sz w:val="24"/>
        </w:rPr>
        <w:t>rezenty</w:t>
      </w:r>
      <w:r w:rsidR="0095659D" w:rsidRPr="007E7D2D">
        <w:rPr>
          <w:rFonts w:ascii="Times New Roman" w:hAnsi="Times New Roman" w:cs="Times New Roman"/>
          <w:i/>
          <w:sz w:val="24"/>
        </w:rPr>
        <w:t>.</w:t>
      </w:r>
      <w:r w:rsidR="00F6101E" w:rsidRPr="007E7D2D">
        <w:rPr>
          <w:rFonts w:ascii="Times New Roman" w:hAnsi="Times New Roman" w:cs="Times New Roman"/>
          <w:i/>
          <w:sz w:val="24"/>
        </w:rPr>
        <w:t xml:space="preserve"> Wręczy…</w:t>
      </w:r>
      <w:r w:rsidR="00F6101E">
        <w:rPr>
          <w:rFonts w:ascii="Times New Roman" w:hAnsi="Times New Roman" w:cs="Times New Roman"/>
          <w:sz w:val="24"/>
        </w:rPr>
        <w:t xml:space="preserve"> – tu rodzic wykłada dwa obrazki. </w:t>
      </w:r>
    </w:p>
    <w:p w:rsidR="007E7D2D" w:rsidRDefault="00F6101E" w:rsidP="0095659D">
      <w:pPr>
        <w:pStyle w:val="ListParagraph"/>
        <w:ind w:left="7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ko</w:t>
      </w:r>
      <w:r w:rsidR="00527E6E" w:rsidRPr="00527E6E">
        <w:rPr>
          <w:rFonts w:ascii="Times New Roman" w:hAnsi="Times New Roman" w:cs="Times New Roman"/>
          <w:sz w:val="24"/>
        </w:rPr>
        <w:t xml:space="preserve"> nic nie mówi</w:t>
      </w:r>
      <w:r>
        <w:rPr>
          <w:rFonts w:ascii="Times New Roman" w:hAnsi="Times New Roman" w:cs="Times New Roman"/>
          <w:sz w:val="24"/>
        </w:rPr>
        <w:t xml:space="preserve">, przygląda im się. </w:t>
      </w:r>
    </w:p>
    <w:p w:rsidR="00F6101E" w:rsidRPr="007E7D2D" w:rsidRDefault="00F6101E" w:rsidP="007E7D2D">
      <w:pPr>
        <w:pStyle w:val="ListParagraph"/>
        <w:ind w:left="7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</w:t>
      </w:r>
      <w:r w:rsidR="0095659D">
        <w:rPr>
          <w:rFonts w:ascii="Times New Roman" w:hAnsi="Times New Roman" w:cs="Times New Roman"/>
          <w:sz w:val="24"/>
        </w:rPr>
        <w:t>zic zasłania obrazki,</w:t>
      </w:r>
      <w:r>
        <w:rPr>
          <w:rFonts w:ascii="Times New Roman" w:hAnsi="Times New Roman" w:cs="Times New Roman"/>
          <w:sz w:val="24"/>
        </w:rPr>
        <w:t xml:space="preserve"> a </w:t>
      </w:r>
      <w:r w:rsidR="00527E6E" w:rsidRPr="00527E6E">
        <w:rPr>
          <w:rFonts w:ascii="Times New Roman" w:hAnsi="Times New Roman" w:cs="Times New Roman"/>
          <w:sz w:val="24"/>
        </w:rPr>
        <w:t>dziecko wymienia w kolejności ich nazw</w:t>
      </w:r>
      <w:r>
        <w:rPr>
          <w:rFonts w:ascii="Times New Roman" w:hAnsi="Times New Roman" w:cs="Times New Roman"/>
          <w:sz w:val="24"/>
        </w:rPr>
        <w:t>y, np. kubek, piłka.</w:t>
      </w:r>
      <w:r w:rsidRPr="007E7D2D">
        <w:rPr>
          <w:rFonts w:ascii="Times New Roman" w:hAnsi="Times New Roman" w:cs="Times New Roman"/>
          <w:sz w:val="24"/>
        </w:rPr>
        <w:t xml:space="preserve"> Następnie rodzic dokłada jeden obrazek. Dziecko postępuje</w:t>
      </w:r>
      <w:r w:rsidR="00527E6E" w:rsidRPr="007E7D2D">
        <w:rPr>
          <w:rFonts w:ascii="Times New Roman" w:hAnsi="Times New Roman" w:cs="Times New Roman"/>
          <w:sz w:val="24"/>
        </w:rPr>
        <w:t xml:space="preserve"> tak, jak poprzednio. </w:t>
      </w:r>
    </w:p>
    <w:p w:rsidR="00527E6E" w:rsidRDefault="00527E6E" w:rsidP="00F6101E">
      <w:pPr>
        <w:pStyle w:val="ListParagraph"/>
        <w:ind w:left="750"/>
        <w:rPr>
          <w:rFonts w:ascii="Times New Roman" w:hAnsi="Times New Roman" w:cs="Times New Roman"/>
          <w:sz w:val="24"/>
        </w:rPr>
      </w:pPr>
      <w:r w:rsidRPr="00527E6E">
        <w:rPr>
          <w:rFonts w:ascii="Times New Roman" w:hAnsi="Times New Roman" w:cs="Times New Roman"/>
          <w:sz w:val="24"/>
        </w:rPr>
        <w:t>Za każdym razem dziecko ma za zadanie wymienić wszystkie nazwy od początku.</w:t>
      </w: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B96A0A" w:rsidP="00527E6E">
      <w:pPr>
        <w:rPr>
          <w:rFonts w:ascii="Times New Roman" w:hAnsi="Times New Roman" w:cs="Times New Roman"/>
          <w:sz w:val="24"/>
        </w:rPr>
      </w:pPr>
      <w:r w:rsidRPr="00B96A0A">
        <w:rPr>
          <w:noProof/>
        </w:rPr>
        <w:pict>
          <v:shape id="_x0000_s1029" type="#_x0000_t75" style="position:absolute;margin-left:272.65pt;margin-top:12.25pt;width:189.75pt;height:122.65pt;z-index:251666432">
            <v:imagedata r:id="rId9" o:title="coffee-1295454_1280"/>
            <w10:wrap type="square"/>
          </v:shape>
        </w:pict>
      </w:r>
      <w:r w:rsidRPr="00B96A0A">
        <w:rPr>
          <w:noProof/>
        </w:rPr>
        <w:pict>
          <v:shape id="_x0000_s1028" type="#_x0000_t75" style="position:absolute;margin-left:-15.35pt;margin-top:12.25pt;width:181.5pt;height:118.6pt;z-index:251664384">
            <v:imagedata r:id="rId10" o:title="football-157930_1280"/>
            <w10:wrap type="square"/>
          </v:shape>
        </w:pict>
      </w: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B96A0A" w:rsidP="00527E6E">
      <w:pPr>
        <w:rPr>
          <w:rFonts w:ascii="Times New Roman" w:hAnsi="Times New Roman" w:cs="Times New Roman"/>
          <w:sz w:val="24"/>
        </w:rPr>
      </w:pPr>
      <w:r w:rsidRPr="00B96A0A">
        <w:rPr>
          <w:noProof/>
        </w:rPr>
        <w:pict>
          <v:shape id="_x0000_s1032" type="#_x0000_t75" style="position:absolute;margin-left:242.85pt;margin-top:2.15pt;width:247.2pt;height:176.95pt;z-index:251672576">
            <v:imagedata r:id="rId11" o:title="crayons-151723_1280 (1)"/>
            <w10:wrap type="square"/>
          </v:shape>
        </w:pict>
      </w:r>
      <w:r w:rsidRPr="00B96A0A">
        <w:rPr>
          <w:noProof/>
        </w:rPr>
        <w:pict>
          <v:shape id="_x0000_s1031" type="#_x0000_t75" style="position:absolute;margin-left:-21.35pt;margin-top:14.9pt;width:194.55pt;height:153pt;z-index:251670528">
            <v:imagedata r:id="rId12" o:title="book-150621_1280"/>
            <w10:wrap type="square"/>
          </v:shape>
        </w:pict>
      </w: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527E6E" w:rsidRDefault="00B96A0A" w:rsidP="00527E6E">
      <w:pPr>
        <w:rPr>
          <w:rFonts w:ascii="Times New Roman" w:hAnsi="Times New Roman" w:cs="Times New Roman"/>
          <w:sz w:val="24"/>
        </w:rPr>
      </w:pPr>
      <w:r w:rsidRPr="00B96A0A">
        <w:rPr>
          <w:noProof/>
        </w:rPr>
        <w:lastRenderedPageBreak/>
        <w:pict>
          <v:shape id="_x0000_s1034" type="#_x0000_t75" style="position:absolute;margin-left:112.15pt;margin-top:-7.1pt;width:236.65pt;height:179.15pt;z-index:251676672">
            <v:imagedata r:id="rId13" o:title="flower-344440_1280 (1)"/>
            <w10:wrap type="square"/>
          </v:shape>
        </w:pict>
      </w:r>
    </w:p>
    <w:p w:rsidR="00527E6E" w:rsidRDefault="00527E6E" w:rsidP="00527E6E">
      <w:pPr>
        <w:rPr>
          <w:rFonts w:ascii="Times New Roman" w:hAnsi="Times New Roman" w:cs="Times New Roman"/>
          <w:sz w:val="24"/>
        </w:rPr>
      </w:pPr>
    </w:p>
    <w:p w:rsidR="00863C0F" w:rsidRDefault="005801F7" w:rsidP="00527E6E">
      <w:pPr>
        <w:rPr>
          <w:rFonts w:ascii="Times New Roman" w:hAnsi="Times New Roman" w:cs="Times New Roman"/>
          <w:sz w:val="24"/>
        </w:rPr>
      </w:pPr>
      <w:r w:rsidRPr="00527E6E">
        <w:rPr>
          <w:rFonts w:ascii="Times New Roman" w:hAnsi="Times New Roman" w:cs="Times New Roman"/>
          <w:sz w:val="24"/>
        </w:rPr>
        <w:br/>
      </w:r>
    </w:p>
    <w:p w:rsidR="0095659D" w:rsidRDefault="0095659D" w:rsidP="00527E6E">
      <w:pPr>
        <w:rPr>
          <w:rFonts w:ascii="Times New Roman" w:hAnsi="Times New Roman" w:cs="Times New Roman"/>
          <w:sz w:val="24"/>
        </w:rPr>
      </w:pPr>
    </w:p>
    <w:p w:rsidR="0095659D" w:rsidRDefault="0095659D" w:rsidP="00527E6E">
      <w:pPr>
        <w:rPr>
          <w:rFonts w:ascii="Times New Roman" w:hAnsi="Times New Roman" w:cs="Times New Roman"/>
          <w:sz w:val="24"/>
        </w:rPr>
      </w:pPr>
    </w:p>
    <w:p w:rsidR="0095659D" w:rsidRDefault="0095659D" w:rsidP="00527E6E">
      <w:pPr>
        <w:rPr>
          <w:rFonts w:ascii="Times New Roman" w:hAnsi="Times New Roman" w:cs="Times New Roman"/>
          <w:sz w:val="24"/>
        </w:rPr>
      </w:pPr>
    </w:p>
    <w:p w:rsidR="0095659D" w:rsidRDefault="0095659D" w:rsidP="00527E6E">
      <w:pPr>
        <w:rPr>
          <w:rFonts w:ascii="Times New Roman" w:hAnsi="Times New Roman" w:cs="Times New Roman"/>
          <w:sz w:val="24"/>
        </w:rPr>
      </w:pPr>
    </w:p>
    <w:p w:rsidR="00BD7497" w:rsidRDefault="00BD7497" w:rsidP="00BD7497">
      <w:pPr>
        <w:tabs>
          <w:tab w:val="left" w:pos="1418"/>
        </w:tabs>
        <w:rPr>
          <w:rFonts w:ascii="Times New Roman" w:hAnsi="Times New Roman" w:cs="Times New Roman"/>
          <w:sz w:val="24"/>
        </w:rPr>
      </w:pPr>
    </w:p>
    <w:p w:rsidR="00BD7497" w:rsidRDefault="00BD7497" w:rsidP="007D1F8F">
      <w:pPr>
        <w:rPr>
          <w:rFonts w:ascii="Times New Roman" w:hAnsi="Times New Roman" w:cs="Times New Roman"/>
          <w:sz w:val="24"/>
        </w:rPr>
      </w:pPr>
    </w:p>
    <w:p w:rsidR="00C17CCF" w:rsidRPr="007D1F8F" w:rsidRDefault="00C17CCF" w:rsidP="007D1F8F">
      <w:pPr>
        <w:rPr>
          <w:rFonts w:ascii="Times New Roman" w:hAnsi="Times New Roman" w:cs="Times New Roman"/>
          <w:sz w:val="24"/>
        </w:rPr>
      </w:pPr>
    </w:p>
    <w:p w:rsidR="0095659D" w:rsidRDefault="00F11EF1" w:rsidP="009565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17CCF">
        <w:rPr>
          <w:rFonts w:ascii="Times New Roman" w:hAnsi="Times New Roman" w:cs="Times New Roman"/>
          <w:b/>
          <w:color w:val="002060"/>
          <w:sz w:val="24"/>
        </w:rPr>
        <w:t>,,Pomagam rodzicom”</w:t>
      </w:r>
      <w:r>
        <w:rPr>
          <w:rFonts w:ascii="Times New Roman" w:hAnsi="Times New Roman" w:cs="Times New Roman"/>
          <w:sz w:val="24"/>
        </w:rPr>
        <w:t xml:space="preserve"> – zabawa naśladowcza. </w:t>
      </w:r>
    </w:p>
    <w:p w:rsidR="00C17CCF" w:rsidRDefault="00F11EF1" w:rsidP="00C17CCF">
      <w:pPr>
        <w:pStyle w:val="ListParagraph"/>
        <w:ind w:left="7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c wymienia róźne c</w:t>
      </w:r>
      <w:r w:rsidR="00E95F85">
        <w:rPr>
          <w:rFonts w:ascii="Times New Roman" w:hAnsi="Times New Roman" w:cs="Times New Roman"/>
          <w:sz w:val="24"/>
        </w:rPr>
        <w:t>zynności, które wykonuje w domu</w:t>
      </w:r>
      <w:r>
        <w:rPr>
          <w:rFonts w:ascii="Times New Roman" w:hAnsi="Times New Roman" w:cs="Times New Roman"/>
          <w:sz w:val="24"/>
        </w:rPr>
        <w:t>, a dzi</w:t>
      </w:r>
      <w:r w:rsidR="00411D81">
        <w:rPr>
          <w:rFonts w:ascii="Times New Roman" w:hAnsi="Times New Roman" w:cs="Times New Roman"/>
          <w:sz w:val="24"/>
        </w:rPr>
        <w:t>ecko je naśladuje, np. odkurza, wyciera kurze, gotuje obiad,</w:t>
      </w:r>
      <w:r w:rsidR="00E95F85">
        <w:rPr>
          <w:rFonts w:ascii="Times New Roman" w:hAnsi="Times New Roman" w:cs="Times New Roman"/>
          <w:sz w:val="24"/>
        </w:rPr>
        <w:t xml:space="preserve"> </w:t>
      </w:r>
      <w:r w:rsidR="00411D81">
        <w:rPr>
          <w:rFonts w:ascii="Times New Roman" w:hAnsi="Times New Roman" w:cs="Times New Roman"/>
          <w:sz w:val="24"/>
        </w:rPr>
        <w:t>zmywa naczynia,</w:t>
      </w:r>
      <w:r w:rsidR="00E95F85">
        <w:rPr>
          <w:rFonts w:ascii="Times New Roman" w:hAnsi="Times New Roman" w:cs="Times New Roman"/>
          <w:sz w:val="24"/>
        </w:rPr>
        <w:t xml:space="preserve"> </w:t>
      </w:r>
      <w:r w:rsidR="00411D81">
        <w:rPr>
          <w:rFonts w:ascii="Times New Roman" w:hAnsi="Times New Roman" w:cs="Times New Roman"/>
          <w:sz w:val="24"/>
        </w:rPr>
        <w:t>wiesza</w:t>
      </w:r>
      <w:r>
        <w:rPr>
          <w:rFonts w:ascii="Times New Roman" w:hAnsi="Times New Roman" w:cs="Times New Roman"/>
          <w:sz w:val="24"/>
        </w:rPr>
        <w:t xml:space="preserve"> pranie.</w:t>
      </w:r>
    </w:p>
    <w:p w:rsidR="00C17CCF" w:rsidRDefault="00C17CCF" w:rsidP="00C17CCF">
      <w:pPr>
        <w:pStyle w:val="ListParagraph"/>
        <w:ind w:left="750"/>
        <w:rPr>
          <w:rFonts w:ascii="Times New Roman" w:hAnsi="Times New Roman" w:cs="Times New Roman"/>
          <w:sz w:val="24"/>
        </w:rPr>
      </w:pPr>
    </w:p>
    <w:p w:rsidR="002B2493" w:rsidRPr="00C17CCF" w:rsidRDefault="00C17CCF" w:rsidP="00C17CCF">
      <w:pPr>
        <w:pStyle w:val="ListParagraph"/>
        <w:ind w:left="750"/>
        <w:rPr>
          <w:rFonts w:ascii="Times New Roman" w:hAnsi="Times New Roman" w:cs="Times New Roman"/>
          <w:sz w:val="24"/>
        </w:rPr>
      </w:pPr>
      <w:r w:rsidRPr="00C17CCF">
        <w:rPr>
          <w:rFonts w:cstheme="minorHAnsi"/>
          <w:b/>
          <w:color w:val="004586"/>
          <w:szCs w:val="28"/>
        </w:rPr>
        <w:t xml:space="preserve"> </w:t>
      </w:r>
    </w:p>
    <w:p w:rsidR="00411D81" w:rsidRPr="00411D81" w:rsidRDefault="00411D81" w:rsidP="00411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7CCF">
        <w:rPr>
          <w:rFonts w:ascii="Times New Roman" w:hAnsi="Times New Roman" w:cs="Times New Roman"/>
          <w:b/>
          <w:color w:val="002060"/>
          <w:sz w:val="24"/>
          <w:szCs w:val="24"/>
        </w:rPr>
        <w:t>,,Misia bela”</w:t>
      </w:r>
      <w:r w:rsidRPr="00411D8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–</w:t>
      </w:r>
      <w:r w:rsidRPr="00411D81">
        <w:rPr>
          <w:rFonts w:ascii="Times New Roman" w:hAnsi="Times New Roman" w:cs="Times New Roman"/>
          <w:sz w:val="24"/>
          <w:szCs w:val="24"/>
        </w:rPr>
        <w:t xml:space="preserve"> zabawa </w:t>
      </w:r>
      <w:r w:rsidR="00C17CCF">
        <w:rPr>
          <w:rFonts w:ascii="Times New Roman" w:hAnsi="Times New Roman" w:cs="Times New Roman"/>
          <w:sz w:val="24"/>
          <w:szCs w:val="24"/>
        </w:rPr>
        <w:t xml:space="preserve">ruchowa </w:t>
      </w:r>
      <w:r w:rsidRPr="00411D81">
        <w:rPr>
          <w:rFonts w:ascii="Times New Roman" w:hAnsi="Times New Roman" w:cs="Times New Roman"/>
          <w:sz w:val="24"/>
          <w:szCs w:val="24"/>
        </w:rPr>
        <w:t xml:space="preserve">z pokazywaniem. </w:t>
      </w:r>
    </w:p>
    <w:p w:rsidR="00274247" w:rsidRDefault="00411D81" w:rsidP="00411D81">
      <w:pPr>
        <w:ind w:left="390"/>
        <w:rPr>
          <w:rFonts w:ascii="Times New Roman" w:hAnsi="Times New Roman" w:cs="Times New Roman"/>
          <w:sz w:val="24"/>
          <w:szCs w:val="24"/>
        </w:rPr>
      </w:pPr>
      <w:r w:rsidRPr="00411D81">
        <w:rPr>
          <w:rFonts w:ascii="Times New Roman" w:hAnsi="Times New Roman" w:cs="Times New Roman"/>
          <w:sz w:val="24"/>
          <w:szCs w:val="24"/>
        </w:rPr>
        <w:t xml:space="preserve">Trąf, trąf, misia bela     </w:t>
      </w:r>
      <w:r w:rsidR="00C17CCF">
        <w:rPr>
          <w:rFonts w:ascii="Times New Roman" w:hAnsi="Times New Roman" w:cs="Times New Roman"/>
          <w:sz w:val="24"/>
          <w:szCs w:val="24"/>
        </w:rPr>
        <w:t xml:space="preserve"> </w:t>
      </w:r>
      <w:r w:rsidRPr="00411D81">
        <w:rPr>
          <w:rFonts w:ascii="Times New Roman" w:hAnsi="Times New Roman" w:cs="Times New Roman"/>
          <w:sz w:val="24"/>
          <w:szCs w:val="24"/>
        </w:rPr>
        <w:t xml:space="preserve"> </w:t>
      </w:r>
      <w:r w:rsidRPr="00411D81">
        <w:rPr>
          <w:rFonts w:ascii="Times New Roman" w:hAnsi="Times New Roman" w:cs="Times New Roman"/>
        </w:rPr>
        <w:t>Dziecko</w:t>
      </w:r>
      <w:r>
        <w:rPr>
          <w:rFonts w:ascii="Times New Roman" w:hAnsi="Times New Roman" w:cs="Times New Roman"/>
        </w:rPr>
        <w:t xml:space="preserve"> uderza </w:t>
      </w:r>
      <w:r w:rsidRPr="00411D81">
        <w:rPr>
          <w:rFonts w:ascii="Times New Roman" w:hAnsi="Times New Roman" w:cs="Times New Roman"/>
        </w:rPr>
        <w:t xml:space="preserve"> cztery razy piąstkami o siebie, pionowo jedna o drugą</w:t>
      </w:r>
      <w:r w:rsidRPr="00411D81">
        <w:rPr>
          <w:rFonts w:ascii="Times New Roman" w:hAnsi="Times New Roman" w:cs="Times New Roman"/>
          <w:sz w:val="24"/>
          <w:szCs w:val="24"/>
        </w:rPr>
        <w:t xml:space="preserve">. Misia kasia      </w:t>
      </w:r>
      <w:r w:rsidR="002742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zykuca i otwartymi dłońmi uderza</w:t>
      </w:r>
      <w:r w:rsidRPr="00411D81">
        <w:rPr>
          <w:rFonts w:ascii="Times New Roman" w:hAnsi="Times New Roman" w:cs="Times New Roman"/>
          <w:szCs w:val="24"/>
        </w:rPr>
        <w:t xml:space="preserve"> raz o podłogę.                  </w:t>
      </w:r>
      <w:r w:rsidRPr="00411D81">
        <w:rPr>
          <w:rFonts w:ascii="Times New Roman" w:hAnsi="Times New Roman" w:cs="Times New Roman"/>
          <w:sz w:val="24"/>
          <w:szCs w:val="24"/>
        </w:rPr>
        <w:t xml:space="preserve">Kąfacela                         </w:t>
      </w:r>
      <w:r>
        <w:rPr>
          <w:rFonts w:ascii="Times New Roman" w:hAnsi="Times New Roman" w:cs="Times New Roman"/>
          <w:szCs w:val="24"/>
        </w:rPr>
        <w:t>Wykonuje</w:t>
      </w:r>
      <w:r w:rsidRPr="00411D81">
        <w:rPr>
          <w:rFonts w:ascii="Times New Roman" w:hAnsi="Times New Roman" w:cs="Times New Roman"/>
          <w:szCs w:val="24"/>
        </w:rPr>
        <w:t xml:space="preserve"> dwa podskoki</w:t>
      </w:r>
      <w:r w:rsidRPr="00411D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D81" w:rsidRPr="00411D81" w:rsidRDefault="00411D81" w:rsidP="00411D81">
      <w:pPr>
        <w:ind w:left="390"/>
        <w:rPr>
          <w:rFonts w:ascii="Times New Roman" w:hAnsi="Times New Roman" w:cs="Times New Roman"/>
          <w:sz w:val="24"/>
          <w:szCs w:val="24"/>
        </w:rPr>
      </w:pPr>
      <w:r w:rsidRPr="00411D81">
        <w:rPr>
          <w:rFonts w:ascii="Times New Roman" w:hAnsi="Times New Roman" w:cs="Times New Roman"/>
          <w:sz w:val="24"/>
          <w:szCs w:val="24"/>
        </w:rPr>
        <w:t xml:space="preserve">Misia a                 </w:t>
      </w:r>
      <w:r w:rsidR="0027424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Cs w:val="24"/>
        </w:rPr>
        <w:t>Obraca</w:t>
      </w:r>
      <w:r w:rsidRPr="00411D81">
        <w:rPr>
          <w:rFonts w:ascii="Times New Roman" w:hAnsi="Times New Roman" w:cs="Times New Roman"/>
          <w:szCs w:val="24"/>
        </w:rPr>
        <w:t xml:space="preserve"> się wokół swojej osi w lewo i klaszczą w dłonie na„a”.                     </w:t>
      </w:r>
      <w:r w:rsidRPr="00411D81">
        <w:rPr>
          <w:rFonts w:ascii="Times New Roman" w:hAnsi="Times New Roman" w:cs="Times New Roman"/>
          <w:sz w:val="24"/>
          <w:szCs w:val="24"/>
        </w:rPr>
        <w:t xml:space="preserve">Misia be              </w:t>
      </w:r>
      <w:r w:rsidR="0027424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Obraca </w:t>
      </w:r>
      <w:r w:rsidRPr="00411D81">
        <w:rPr>
          <w:rFonts w:ascii="Times New Roman" w:hAnsi="Times New Roman" w:cs="Times New Roman"/>
          <w:szCs w:val="24"/>
        </w:rPr>
        <w:t xml:space="preserve">się wokół swojej osi w prawo i klaszczą w dłonie na „be”. </w:t>
      </w:r>
      <w:r w:rsidRPr="00411D81">
        <w:rPr>
          <w:rFonts w:ascii="Times New Roman" w:hAnsi="Times New Roman" w:cs="Times New Roman"/>
          <w:sz w:val="24"/>
          <w:szCs w:val="24"/>
        </w:rPr>
        <w:t xml:space="preserve">Misia kasia                     </w:t>
      </w:r>
      <w:r>
        <w:rPr>
          <w:rFonts w:ascii="Times New Roman" w:hAnsi="Times New Roman" w:cs="Times New Roman"/>
          <w:sz w:val="24"/>
          <w:szCs w:val="24"/>
        </w:rPr>
        <w:t>Przykuca i otwartymi dłońmi uderza</w:t>
      </w:r>
      <w:r w:rsidR="00A70F9D">
        <w:rPr>
          <w:rFonts w:ascii="Times New Roman" w:hAnsi="Times New Roman" w:cs="Times New Roman"/>
          <w:sz w:val="24"/>
          <w:szCs w:val="24"/>
        </w:rPr>
        <w:t xml:space="preserve"> delikatnie </w:t>
      </w:r>
      <w:r w:rsidRPr="00411D81">
        <w:rPr>
          <w:rFonts w:ascii="Times New Roman" w:hAnsi="Times New Roman" w:cs="Times New Roman"/>
          <w:sz w:val="24"/>
          <w:szCs w:val="24"/>
        </w:rPr>
        <w:t xml:space="preserve"> o podłogę. Kąface                            </w:t>
      </w:r>
      <w:r w:rsidRPr="00411D81">
        <w:rPr>
          <w:rFonts w:ascii="Times New Roman" w:hAnsi="Times New Roman" w:cs="Times New Roman"/>
        </w:rPr>
        <w:t>Wykonu</w:t>
      </w:r>
      <w:r>
        <w:rPr>
          <w:rFonts w:ascii="Times New Roman" w:hAnsi="Times New Roman" w:cs="Times New Roman"/>
        </w:rPr>
        <w:t>e</w:t>
      </w:r>
      <w:r w:rsidR="00A70F9D">
        <w:rPr>
          <w:rFonts w:ascii="Times New Roman" w:hAnsi="Times New Roman" w:cs="Times New Roman"/>
        </w:rPr>
        <w:t xml:space="preserve"> dwa</w:t>
      </w:r>
      <w:r w:rsidRPr="00411D81">
        <w:rPr>
          <w:rFonts w:ascii="Times New Roman" w:hAnsi="Times New Roman" w:cs="Times New Roman"/>
        </w:rPr>
        <w:t xml:space="preserve"> podskoki.</w:t>
      </w:r>
    </w:p>
    <w:p w:rsidR="00411D81" w:rsidRPr="00411D81" w:rsidRDefault="00411D81" w:rsidP="00411D8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411D81" w:rsidRDefault="00411D81" w:rsidP="00411D8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 w:rsidRPr="00411D81">
        <w:rPr>
          <w:rFonts w:ascii="Times New Roman" w:hAnsi="Times New Roman" w:cs="Times New Roman"/>
          <w:sz w:val="24"/>
          <w:szCs w:val="24"/>
        </w:rPr>
        <w:t>Zabawę powtarzamy trzy razy, za każdym razem coraz szybciej.</w:t>
      </w:r>
    </w:p>
    <w:p w:rsidR="007D1F8F" w:rsidRDefault="007D1F8F" w:rsidP="00411D8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2B2493" w:rsidRDefault="002B2493" w:rsidP="00411D8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B2093A" w:rsidRDefault="00B2093A" w:rsidP="00411D8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B2093A" w:rsidRDefault="00B2093A" w:rsidP="00411D8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B2093A" w:rsidRDefault="00B2093A" w:rsidP="00411D8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BD7497" w:rsidRDefault="00BD7497" w:rsidP="00411D8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7D1F8F" w:rsidRDefault="007D1F8F" w:rsidP="00BD7497">
      <w:pPr>
        <w:pStyle w:val="ListParagraph"/>
        <w:ind w:left="750"/>
        <w:rPr>
          <w:rFonts w:ascii="Times New Roman" w:hAnsi="Times New Roman" w:cs="Times New Roman"/>
          <w:sz w:val="24"/>
        </w:rPr>
      </w:pPr>
    </w:p>
    <w:p w:rsidR="002B2493" w:rsidRDefault="002B2493" w:rsidP="00757958">
      <w:pPr>
        <w:rPr>
          <w:rFonts w:ascii="Times New Roman" w:hAnsi="Times New Roman" w:cs="Times New Roman"/>
          <w:sz w:val="24"/>
        </w:rPr>
      </w:pPr>
    </w:p>
    <w:p w:rsidR="00C17CCF" w:rsidRDefault="00C17CCF" w:rsidP="00757958">
      <w:pPr>
        <w:rPr>
          <w:rFonts w:ascii="Times New Roman" w:hAnsi="Times New Roman" w:cs="Times New Roman"/>
          <w:sz w:val="24"/>
        </w:rPr>
      </w:pPr>
    </w:p>
    <w:p w:rsidR="00C17CCF" w:rsidRPr="00757958" w:rsidRDefault="00C17CCF" w:rsidP="00757958">
      <w:pPr>
        <w:rPr>
          <w:rFonts w:ascii="Times New Roman" w:hAnsi="Times New Roman" w:cs="Times New Roman"/>
          <w:sz w:val="24"/>
        </w:rPr>
      </w:pPr>
    </w:p>
    <w:p w:rsidR="00274247" w:rsidRPr="00757958" w:rsidRDefault="00274247" w:rsidP="00757958">
      <w:pPr>
        <w:rPr>
          <w:rFonts w:ascii="Times New Roman" w:hAnsi="Times New Roman" w:cs="Times New Roman"/>
          <w:sz w:val="24"/>
        </w:rPr>
      </w:pPr>
    </w:p>
    <w:p w:rsidR="002B2493" w:rsidRDefault="002B2493" w:rsidP="00BD7497">
      <w:pPr>
        <w:pStyle w:val="ListParagraph"/>
        <w:ind w:left="750"/>
        <w:rPr>
          <w:rFonts w:ascii="Times New Roman" w:hAnsi="Times New Roman" w:cs="Times New Roman"/>
          <w:b/>
          <w:color w:val="7030A0"/>
          <w:sz w:val="24"/>
          <w:szCs w:val="28"/>
        </w:rPr>
      </w:pPr>
    </w:p>
    <w:p w:rsidR="00411D81" w:rsidRPr="00C17CCF" w:rsidRDefault="00411D81" w:rsidP="00BD7497">
      <w:pPr>
        <w:pStyle w:val="ListParagraph"/>
        <w:ind w:left="750"/>
        <w:rPr>
          <w:rFonts w:ascii="Times New Roman" w:hAnsi="Times New Roman" w:cs="Times New Roman"/>
          <w:color w:val="002060"/>
          <w:sz w:val="28"/>
          <w:szCs w:val="24"/>
        </w:rPr>
      </w:pPr>
      <w:r w:rsidRPr="00C17CC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PROPOZYCJA DLA CHĘTNYCH DZIECI</w:t>
      </w:r>
    </w:p>
    <w:p w:rsidR="00BD7497" w:rsidRPr="007D1F8F" w:rsidRDefault="00BD7497" w:rsidP="003E62E6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757958" w:rsidRDefault="00A349B1" w:rsidP="00BD74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7CCF">
        <w:rPr>
          <w:rFonts w:ascii="Times New Roman" w:hAnsi="Times New Roman" w:cs="Times New Roman"/>
          <w:b/>
          <w:color w:val="002060"/>
          <w:sz w:val="24"/>
          <w:szCs w:val="24"/>
        </w:rPr>
        <w:t>„Serce dla Mamy i Taty”</w:t>
      </w:r>
      <w:r w:rsidRPr="00A349B1">
        <w:rPr>
          <w:rFonts w:ascii="Times New Roman" w:hAnsi="Times New Roman" w:cs="Times New Roman"/>
          <w:color w:val="000000"/>
          <w:sz w:val="24"/>
          <w:szCs w:val="24"/>
        </w:rPr>
        <w:t xml:space="preserve"> – praca plastyczna techniką wydzieranki. </w:t>
      </w:r>
    </w:p>
    <w:p w:rsidR="00A349B1" w:rsidRPr="00C17CCF" w:rsidRDefault="00D74FC6" w:rsidP="00757958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imy</w:t>
      </w:r>
      <w:r w:rsidR="00A349B1" w:rsidRPr="00A349B1">
        <w:rPr>
          <w:rFonts w:ascii="Times New Roman" w:hAnsi="Times New Roman" w:cs="Times New Roman"/>
          <w:color w:val="000000"/>
          <w:sz w:val="24"/>
          <w:szCs w:val="24"/>
        </w:rPr>
        <w:t xml:space="preserve"> o przygotowanie kolorowego papie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17CCF">
        <w:rPr>
          <w:rFonts w:ascii="Times New Roman" w:hAnsi="Times New Roman" w:cs="Times New Roman"/>
          <w:color w:val="FF0000"/>
          <w:sz w:val="24"/>
          <w:szCs w:val="24"/>
        </w:rPr>
        <w:t>czerwonego</w:t>
      </w:r>
      <w:r w:rsidR="00A349B1" w:rsidRPr="00C17CC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349B1" w:rsidRPr="00BD7497" w:rsidRDefault="00B96A0A" w:rsidP="007D1F8F">
      <w:pPr>
        <w:pStyle w:val="ListParagraph"/>
        <w:ind w:left="7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pl-PL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0" type="#_x0000_t74" style="position:absolute;left:0;text-align:left;margin-left:-49.85pt;margin-top:54.05pt;width:541.5pt;height:626.8pt;z-index:251679744" strokeweight="4.5pt">
            <w10:wrap type="square"/>
          </v:shape>
        </w:pict>
      </w:r>
    </w:p>
    <w:sectPr w:rsidR="00A349B1" w:rsidRPr="00BD7497" w:rsidSect="008A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336F"/>
    <w:multiLevelType w:val="hybridMultilevel"/>
    <w:tmpl w:val="C130E63C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7BAC3C37"/>
    <w:multiLevelType w:val="hybridMultilevel"/>
    <w:tmpl w:val="3D06609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473F"/>
    <w:rsid w:val="00054AD3"/>
    <w:rsid w:val="0006473F"/>
    <w:rsid w:val="00095FEE"/>
    <w:rsid w:val="000E5BE5"/>
    <w:rsid w:val="0013300D"/>
    <w:rsid w:val="00152BF6"/>
    <w:rsid w:val="00160CB7"/>
    <w:rsid w:val="001672C4"/>
    <w:rsid w:val="00177879"/>
    <w:rsid w:val="001D6CE3"/>
    <w:rsid w:val="0020335B"/>
    <w:rsid w:val="0023563B"/>
    <w:rsid w:val="00265D15"/>
    <w:rsid w:val="00274247"/>
    <w:rsid w:val="0029592E"/>
    <w:rsid w:val="002B2493"/>
    <w:rsid w:val="002D7E18"/>
    <w:rsid w:val="00382260"/>
    <w:rsid w:val="003E62E6"/>
    <w:rsid w:val="00411D81"/>
    <w:rsid w:val="00505377"/>
    <w:rsid w:val="00527E6E"/>
    <w:rsid w:val="00577F42"/>
    <w:rsid w:val="005801F7"/>
    <w:rsid w:val="00684586"/>
    <w:rsid w:val="006B542E"/>
    <w:rsid w:val="006E7683"/>
    <w:rsid w:val="006F16A0"/>
    <w:rsid w:val="00751513"/>
    <w:rsid w:val="00757958"/>
    <w:rsid w:val="007D1F8F"/>
    <w:rsid w:val="007E7D2D"/>
    <w:rsid w:val="007F061A"/>
    <w:rsid w:val="007F73E2"/>
    <w:rsid w:val="008053A6"/>
    <w:rsid w:val="0082122E"/>
    <w:rsid w:val="00863C0F"/>
    <w:rsid w:val="008A2763"/>
    <w:rsid w:val="008B1498"/>
    <w:rsid w:val="008C0731"/>
    <w:rsid w:val="008C6E14"/>
    <w:rsid w:val="00923B17"/>
    <w:rsid w:val="0095659D"/>
    <w:rsid w:val="00A147F3"/>
    <w:rsid w:val="00A349B1"/>
    <w:rsid w:val="00A646D6"/>
    <w:rsid w:val="00A70F9D"/>
    <w:rsid w:val="00A75A78"/>
    <w:rsid w:val="00A87898"/>
    <w:rsid w:val="00AC6D4D"/>
    <w:rsid w:val="00AF03E7"/>
    <w:rsid w:val="00B2093A"/>
    <w:rsid w:val="00B75A99"/>
    <w:rsid w:val="00B96A0A"/>
    <w:rsid w:val="00BB606E"/>
    <w:rsid w:val="00BD7497"/>
    <w:rsid w:val="00C17CCF"/>
    <w:rsid w:val="00C40347"/>
    <w:rsid w:val="00C7653A"/>
    <w:rsid w:val="00D34F05"/>
    <w:rsid w:val="00D74FC6"/>
    <w:rsid w:val="00DA7380"/>
    <w:rsid w:val="00DC771E"/>
    <w:rsid w:val="00E2686C"/>
    <w:rsid w:val="00E5451E"/>
    <w:rsid w:val="00E877DD"/>
    <w:rsid w:val="00E95F85"/>
    <w:rsid w:val="00F11EF1"/>
    <w:rsid w:val="00F6101E"/>
    <w:rsid w:val="00FC6211"/>
    <w:rsid w:val="00FE06AB"/>
    <w:rsid w:val="00FE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3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73F"/>
    <w:rPr>
      <w:color w:val="0000FF"/>
      <w:u w:val="single"/>
    </w:rPr>
  </w:style>
  <w:style w:type="paragraph" w:styleId="NoSpacing">
    <w:name w:val="No Spacing"/>
    <w:uiPriority w:val="1"/>
    <w:qFormat/>
    <w:rsid w:val="0006473F"/>
    <w:pPr>
      <w:spacing w:after="0" w:line="240" w:lineRule="auto"/>
    </w:pPr>
  </w:style>
  <w:style w:type="paragraph" w:customStyle="1" w:styleId="Standard">
    <w:name w:val="Standard"/>
    <w:rsid w:val="0006473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A75A78"/>
    <w:pPr>
      <w:ind w:left="720"/>
      <w:contextualSpacing/>
    </w:pPr>
  </w:style>
  <w:style w:type="paragraph" w:customStyle="1" w:styleId="Textbody">
    <w:name w:val="Text body"/>
    <w:basedOn w:val="Normal"/>
    <w:rsid w:val="00751513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xabay.p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51C4-A031-48AA-B89A-FAA4E48E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19</cp:revision>
  <cp:lastPrinted>2020-05-15T14:14:00Z</cp:lastPrinted>
  <dcterms:created xsi:type="dcterms:W3CDTF">2020-05-13T16:43:00Z</dcterms:created>
  <dcterms:modified xsi:type="dcterms:W3CDTF">2020-05-16T19:00:00Z</dcterms:modified>
</cp:coreProperties>
</file>